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0972B5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8F2814">
        <w:rPr>
          <w:szCs w:val="28"/>
        </w:rPr>
        <w:t>Бриньковск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5B4EB1" w:rsidRPr="00E645AD" w:rsidRDefault="00C95D6B" w:rsidP="005B4EB1">
      <w:pPr>
        <w:ind w:right="-1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ED07E2">
        <w:rPr>
          <w:szCs w:val="28"/>
        </w:rPr>
        <w:t xml:space="preserve">          </w:t>
      </w:r>
      <w:r w:rsidR="006B1EA4">
        <w:rPr>
          <w:szCs w:val="28"/>
        </w:rPr>
        <w:t xml:space="preserve">          12</w:t>
      </w:r>
      <w:r w:rsidR="0092507D">
        <w:rPr>
          <w:szCs w:val="28"/>
        </w:rPr>
        <w:t xml:space="preserve"> декабря</w:t>
      </w:r>
      <w:r w:rsidR="00ED07E2">
        <w:rPr>
          <w:szCs w:val="28"/>
        </w:rPr>
        <w:t xml:space="preserve"> </w:t>
      </w:r>
      <w:r w:rsidR="00ED07E2" w:rsidRPr="00E645AD">
        <w:rPr>
          <w:szCs w:val="28"/>
        </w:rPr>
        <w:t>20</w:t>
      </w:r>
      <w:r w:rsidR="00ED07E2">
        <w:rPr>
          <w:szCs w:val="28"/>
        </w:rPr>
        <w:t>22</w:t>
      </w:r>
      <w:r w:rsidR="00ED07E2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Default="004676B2" w:rsidP="005B4EB1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8F2814">
        <w:rPr>
          <w:kern w:val="2"/>
          <w:szCs w:val="28"/>
        </w:rPr>
        <w:t>Бриньковск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8F2814">
        <w:rPr>
          <w:szCs w:val="28"/>
        </w:rPr>
        <w:t>Бриньковск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Приморско-Ахтарского района </w:t>
      </w:r>
      <w:r w:rsidR="00043852">
        <w:rPr>
          <w:szCs w:val="28"/>
        </w:rPr>
        <w:t>Лоза Василия Анатольевича</w:t>
      </w:r>
      <w:r>
        <w:rPr>
          <w:szCs w:val="28"/>
        </w:rPr>
        <w:t xml:space="preserve">, действующего на основании Устава </w:t>
      </w:r>
      <w:r w:rsidR="008F2814">
        <w:rPr>
          <w:szCs w:val="28"/>
        </w:rPr>
        <w:t>Бриньковск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043852">
        <w:rPr>
          <w:szCs w:val="28"/>
        </w:rPr>
        <w:t>Бондаренко Максима Владимировича</w:t>
      </w:r>
      <w:r>
        <w:rPr>
          <w:szCs w:val="28"/>
        </w:rPr>
        <w:t>, 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</w:t>
      </w:r>
      <w:r w:rsidR="00043852">
        <w:rPr>
          <w:szCs w:val="28"/>
        </w:rPr>
        <w:t xml:space="preserve">дерального закона от 6 октября </w:t>
      </w:r>
      <w:r w:rsidR="005B4EB1">
        <w:rPr>
          <w:szCs w:val="28"/>
        </w:rPr>
        <w:t>2003</w:t>
      </w:r>
      <w:r w:rsidR="00043852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самоуправления в Российской Федерации», Бюджетным кодексом Российской Федерации, </w:t>
      </w:r>
      <w:r w:rsidR="00043852">
        <w:rPr>
          <w:szCs w:val="28"/>
        </w:rPr>
        <w:t>р</w:t>
      </w:r>
      <w:r w:rsidR="00043852" w:rsidRPr="00E41EC2">
        <w:rPr>
          <w:szCs w:val="28"/>
        </w:rPr>
        <w:t xml:space="preserve">ешением Совета Бриньковского сельского поселения Приморско-Ахтарского района </w:t>
      </w:r>
      <w:r w:rsidR="00572F22" w:rsidRPr="00E41EC2">
        <w:rPr>
          <w:szCs w:val="28"/>
        </w:rPr>
        <w:t xml:space="preserve">от </w:t>
      </w:r>
      <w:r w:rsidR="00E41EC2" w:rsidRPr="00E41EC2">
        <w:rPr>
          <w:szCs w:val="28"/>
        </w:rPr>
        <w:t>15 сентября 2022 года</w:t>
      </w:r>
      <w:proofErr w:type="gramEnd"/>
      <w:r w:rsidR="00E41EC2" w:rsidRPr="00E41EC2">
        <w:rPr>
          <w:szCs w:val="28"/>
        </w:rPr>
        <w:t xml:space="preserve"> </w:t>
      </w:r>
      <w:proofErr w:type="gramStart"/>
      <w:r w:rsidR="00E41EC2" w:rsidRPr="00E41EC2">
        <w:rPr>
          <w:szCs w:val="28"/>
        </w:rPr>
        <w:t xml:space="preserve">№ 159 </w:t>
      </w:r>
      <w:r w:rsidR="00043852" w:rsidRPr="00E41EC2">
        <w:rPr>
          <w:szCs w:val="28"/>
        </w:rPr>
        <w:t xml:space="preserve">«О передаче администрации муниципального образования </w:t>
      </w:r>
      <w:proofErr w:type="spellStart"/>
      <w:r w:rsidR="00043852" w:rsidRPr="00E41EC2">
        <w:rPr>
          <w:szCs w:val="28"/>
        </w:rPr>
        <w:t>Приморско-Ахтарский</w:t>
      </w:r>
      <w:proofErr w:type="spellEnd"/>
      <w:r w:rsidR="00043852" w:rsidRPr="00E41EC2">
        <w:rPr>
          <w:szCs w:val="28"/>
        </w:rPr>
        <w:t xml:space="preserve"> район полномочий администрации Бриньковского сельского поселения Приморско-Ахтарского района по </w:t>
      </w:r>
      <w:r w:rsidR="00043852" w:rsidRPr="0001612B">
        <w:rPr>
          <w:szCs w:val="28"/>
        </w:rPr>
        <w:t>осуществлению внутреннего</w:t>
      </w:r>
      <w:r w:rsidR="00E41EC2" w:rsidRPr="0001612B">
        <w:rPr>
          <w:szCs w:val="28"/>
        </w:rPr>
        <w:t xml:space="preserve"> муниципального</w:t>
      </w:r>
      <w:r w:rsidR="00043852" w:rsidRPr="0001612B">
        <w:rPr>
          <w:szCs w:val="28"/>
        </w:rPr>
        <w:t xml:space="preserve"> финансового контроля», решением Совета муниципального образования </w:t>
      </w:r>
      <w:proofErr w:type="spellStart"/>
      <w:r w:rsidR="00043852" w:rsidRPr="0001612B">
        <w:rPr>
          <w:szCs w:val="28"/>
        </w:rPr>
        <w:t>Приморско-Ахтарский</w:t>
      </w:r>
      <w:proofErr w:type="spellEnd"/>
      <w:r w:rsidR="00043852" w:rsidRPr="0001612B">
        <w:rPr>
          <w:szCs w:val="28"/>
        </w:rPr>
        <w:t xml:space="preserve"> район </w:t>
      </w:r>
      <w:r w:rsidR="00572F22" w:rsidRPr="0001612B">
        <w:rPr>
          <w:szCs w:val="28"/>
        </w:rPr>
        <w:t xml:space="preserve">от </w:t>
      </w:r>
      <w:r w:rsidR="0001612B" w:rsidRPr="0001612B">
        <w:rPr>
          <w:szCs w:val="28"/>
        </w:rPr>
        <w:t xml:space="preserve">30 ноября 2022 </w:t>
      </w:r>
      <w:r w:rsidR="00572F22" w:rsidRPr="0001612B">
        <w:rPr>
          <w:szCs w:val="28"/>
        </w:rPr>
        <w:t xml:space="preserve">года № </w:t>
      </w:r>
      <w:r w:rsidR="0001612B" w:rsidRPr="0001612B">
        <w:rPr>
          <w:szCs w:val="28"/>
        </w:rPr>
        <w:t xml:space="preserve">261 </w:t>
      </w:r>
      <w:r w:rsidR="00043852" w:rsidRPr="0001612B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043852" w:rsidRPr="0001612B">
        <w:rPr>
          <w:szCs w:val="28"/>
        </w:rPr>
        <w:t>Приморско-Ахтарский</w:t>
      </w:r>
      <w:proofErr w:type="spellEnd"/>
      <w:r w:rsidR="00043852" w:rsidRPr="0001612B">
        <w:rPr>
          <w:szCs w:val="28"/>
        </w:rPr>
        <w:t xml:space="preserve"> район полномочий администрации </w:t>
      </w:r>
      <w:r w:rsidR="0001612B" w:rsidRPr="0001612B">
        <w:rPr>
          <w:szCs w:val="28"/>
        </w:rPr>
        <w:t>Бриньковского</w:t>
      </w:r>
      <w:r w:rsidR="00043852" w:rsidRPr="0001612B">
        <w:rPr>
          <w:szCs w:val="28"/>
        </w:rPr>
        <w:t xml:space="preserve"> сельск</w:t>
      </w:r>
      <w:r w:rsidR="0001612B" w:rsidRPr="0001612B">
        <w:rPr>
          <w:szCs w:val="28"/>
        </w:rPr>
        <w:t>ого</w:t>
      </w:r>
      <w:r w:rsidR="00043852" w:rsidRPr="0001612B">
        <w:rPr>
          <w:szCs w:val="28"/>
        </w:rPr>
        <w:t xml:space="preserve"> поселени</w:t>
      </w:r>
      <w:r w:rsidR="0001612B" w:rsidRPr="0001612B">
        <w:rPr>
          <w:szCs w:val="28"/>
        </w:rPr>
        <w:t>я</w:t>
      </w:r>
      <w:r w:rsidR="00043852" w:rsidRPr="0001612B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01612B" w:rsidRPr="0001612B">
        <w:rPr>
          <w:szCs w:val="28"/>
        </w:rPr>
        <w:t>3</w:t>
      </w:r>
      <w:r w:rsidR="00043852" w:rsidRPr="0001612B">
        <w:rPr>
          <w:szCs w:val="28"/>
        </w:rPr>
        <w:t xml:space="preserve"> год»  </w:t>
      </w:r>
      <w:r w:rsidR="005B4EB1" w:rsidRPr="0001612B">
        <w:rPr>
          <w:szCs w:val="28"/>
        </w:rPr>
        <w:t>заключили настоящее Соглашение о нижеследующем:</w:t>
      </w:r>
      <w:proofErr w:type="gramEnd"/>
    </w:p>
    <w:p w:rsidR="002D0A8F" w:rsidRDefault="002D0A8F" w:rsidP="005B4EB1">
      <w:pPr>
        <w:autoSpaceDE w:val="0"/>
        <w:ind w:firstLine="708"/>
        <w:jc w:val="both"/>
        <w:rPr>
          <w:szCs w:val="28"/>
        </w:rPr>
      </w:pPr>
    </w:p>
    <w:p w:rsidR="005B4EB1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2D0A8F" w:rsidRPr="006567DC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8F2814">
        <w:rPr>
          <w:rFonts w:ascii="Times New Roman" w:hAnsi="Times New Roman"/>
          <w:sz w:val="28"/>
          <w:szCs w:val="28"/>
        </w:rPr>
        <w:t>Бриньк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2D0A8F" w:rsidRDefault="002D0A8F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2D0A8F" w:rsidRDefault="005B4EB1" w:rsidP="002D0A8F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2D0A8F">
        <w:rPr>
          <w:b/>
          <w:color w:val="000000"/>
          <w:spacing w:val="-3"/>
        </w:rPr>
        <w:t>Финансовое обеспечение</w:t>
      </w:r>
    </w:p>
    <w:p w:rsidR="002D0A8F" w:rsidRPr="002D0A8F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8F2814">
        <w:rPr>
          <w:rFonts w:ascii="Times New Roman" w:hAnsi="Times New Roman"/>
          <w:sz w:val="28"/>
          <w:szCs w:val="28"/>
        </w:rPr>
        <w:t>Бриньк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DB4501" w:rsidRPr="009F4FB2">
        <w:rPr>
          <w:rFonts w:ascii="Times New Roman" w:hAnsi="Times New Roman"/>
          <w:sz w:val="28"/>
          <w:szCs w:val="28"/>
        </w:rPr>
        <w:t>в 202</w:t>
      </w:r>
      <w:r w:rsidR="00572F22">
        <w:rPr>
          <w:rFonts w:ascii="Times New Roman" w:hAnsi="Times New Roman"/>
          <w:sz w:val="28"/>
          <w:szCs w:val="28"/>
        </w:rPr>
        <w:t>2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572F22">
        <w:rPr>
          <w:rFonts w:ascii="Times New Roman" w:hAnsi="Times New Roman"/>
          <w:sz w:val="28"/>
          <w:szCs w:val="28"/>
        </w:rPr>
        <w:t>78</w:t>
      </w:r>
      <w:r w:rsidR="00043852">
        <w:rPr>
          <w:rFonts w:ascii="Times New Roman" w:hAnsi="Times New Roman"/>
          <w:sz w:val="28"/>
          <w:szCs w:val="28"/>
        </w:rPr>
        <w:t> 000,00</w:t>
      </w:r>
      <w:r w:rsidRPr="009F4FB2">
        <w:rPr>
          <w:rFonts w:ascii="Times New Roman" w:hAnsi="Times New Roman"/>
          <w:sz w:val="28"/>
          <w:szCs w:val="28"/>
        </w:rPr>
        <w:t xml:space="preserve"> (</w:t>
      </w:r>
      <w:r w:rsidR="00572F22">
        <w:rPr>
          <w:rFonts w:ascii="Times New Roman" w:hAnsi="Times New Roman"/>
          <w:sz w:val="28"/>
          <w:szCs w:val="28"/>
        </w:rPr>
        <w:t>семьдесят восемь</w:t>
      </w:r>
      <w:r w:rsidR="00043852">
        <w:rPr>
          <w:rFonts w:ascii="Times New Roman" w:hAnsi="Times New Roman"/>
          <w:sz w:val="28"/>
          <w:szCs w:val="28"/>
        </w:rPr>
        <w:t xml:space="preserve"> тысяч</w:t>
      </w:r>
      <w:r w:rsidRPr="009F4FB2">
        <w:rPr>
          <w:rFonts w:ascii="Times New Roman" w:hAnsi="Times New Roman"/>
          <w:sz w:val="28"/>
          <w:szCs w:val="28"/>
        </w:rPr>
        <w:t xml:space="preserve">) рублей </w:t>
      </w:r>
      <w:r w:rsidR="00043852">
        <w:rPr>
          <w:rFonts w:ascii="Times New Roman" w:hAnsi="Times New Roman"/>
          <w:sz w:val="28"/>
          <w:szCs w:val="28"/>
        </w:rPr>
        <w:t xml:space="preserve">                 </w:t>
      </w:r>
      <w:r w:rsidRPr="009F4FB2">
        <w:rPr>
          <w:rFonts w:ascii="Times New Roman" w:hAnsi="Times New Roman"/>
          <w:sz w:val="28"/>
          <w:szCs w:val="28"/>
        </w:rPr>
        <w:t>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Pr="009F4FB2">
        <w:rPr>
          <w:rFonts w:ascii="Times New Roman" w:hAnsi="Times New Roman"/>
          <w:sz w:val="28"/>
          <w:szCs w:val="28"/>
        </w:rPr>
        <w:t xml:space="preserve"> 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295EB6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295EB6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295EB6" w:rsidRPr="002D3BD8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295EB6" w:rsidRPr="002D3BD8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295EB6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295EB6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295EB6" w:rsidRPr="002D3BD8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295EB6" w:rsidRPr="002D3BD8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295EB6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295EB6" w:rsidRPr="002D3BD8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295EB6" w:rsidRPr="002D3BD8" w:rsidRDefault="00295EB6" w:rsidP="00295EB6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2D0A8F" w:rsidRDefault="002D0A8F" w:rsidP="005B4EB1">
      <w:pPr>
        <w:pStyle w:val="a8"/>
        <w:jc w:val="both"/>
      </w:pPr>
    </w:p>
    <w:p w:rsidR="005B4EB1" w:rsidRPr="002D0A8F" w:rsidRDefault="005B4EB1" w:rsidP="002D0A8F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2D0A8F">
        <w:rPr>
          <w:b/>
          <w:color w:val="000000"/>
          <w:spacing w:val="-3"/>
        </w:rPr>
        <w:t>Права и обязанности сторон</w:t>
      </w:r>
    </w:p>
    <w:p w:rsidR="002D0A8F" w:rsidRPr="002D0A8F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295EB6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295EB6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7953B8" w:rsidRPr="007953B8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2D0A8F" w:rsidRDefault="002D0A8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2D0A8F" w:rsidRDefault="005B4EB1" w:rsidP="002D0A8F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2D0A8F">
        <w:rPr>
          <w:b/>
          <w:color w:val="000000"/>
          <w:spacing w:val="-3"/>
        </w:rPr>
        <w:t>Ответственность сторон</w:t>
      </w:r>
    </w:p>
    <w:p w:rsidR="002D0A8F" w:rsidRPr="002D0A8F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3233DF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295EB6" w:rsidRPr="00295EB6">
        <w:rPr>
          <w:color w:val="000000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Соглашением в соответствии с действующим законодательством Российской Федерации и настоящим Соглашением</w:t>
      </w:r>
      <w:r w:rsidRPr="00E645AD">
        <w:rPr>
          <w:color w:val="000000"/>
          <w:szCs w:val="28"/>
        </w:rPr>
        <w:t>.</w:t>
      </w:r>
    </w:p>
    <w:p w:rsidR="002D0A8F" w:rsidRDefault="002D0A8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2D0A8F" w:rsidRDefault="005B4EB1" w:rsidP="002D0A8F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2D0A8F">
        <w:rPr>
          <w:b/>
          <w:color w:val="000000"/>
          <w:spacing w:val="-3"/>
        </w:rPr>
        <w:t>Срок действия соглашения</w:t>
      </w:r>
    </w:p>
    <w:p w:rsidR="002D0A8F" w:rsidRPr="002D0A8F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572F22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572F22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8F2814">
        <w:rPr>
          <w:rFonts w:ascii="Times New Roman" w:hAnsi="Times New Roman"/>
          <w:sz w:val="28"/>
          <w:szCs w:val="28"/>
        </w:rPr>
        <w:t>Бриньк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2D0A8F" w:rsidRDefault="002D0A8F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2D0A8F" w:rsidRDefault="005B4EB1" w:rsidP="002D0A8F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2D0A8F">
        <w:rPr>
          <w:b/>
          <w:color w:val="000000"/>
          <w:spacing w:val="-3"/>
        </w:rPr>
        <w:t>Финансовые санкции за неисполнение Соглашения</w:t>
      </w:r>
    </w:p>
    <w:p w:rsidR="002D0A8F" w:rsidRPr="002D0A8F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2D0A8F" w:rsidRDefault="002D0A8F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2D0A8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2D0A8F" w:rsidRDefault="002D0A8F" w:rsidP="002D0A8F">
      <w:pPr>
        <w:pStyle w:val="a8"/>
        <w:ind w:left="1069"/>
        <w:rPr>
          <w:rFonts w:ascii="Times New Roman" w:hAnsi="Times New Roman"/>
          <w:b/>
          <w:sz w:val="28"/>
          <w:szCs w:val="28"/>
        </w:rPr>
      </w:pPr>
    </w:p>
    <w:p w:rsid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2D0A8F" w:rsidRDefault="002D0A8F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2D0A8F" w:rsidRPr="00297BA8" w:rsidRDefault="002D0A8F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2D0A8F" w:rsidRDefault="002D0A8F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2D0A8F" w:rsidRDefault="005B4EB1" w:rsidP="002D0A8F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3"/>
        </w:rPr>
      </w:pPr>
      <w:r w:rsidRPr="002D0A8F">
        <w:rPr>
          <w:b/>
          <w:color w:val="000000"/>
          <w:spacing w:val="-3"/>
        </w:rPr>
        <w:t>Заключительные положения</w:t>
      </w:r>
    </w:p>
    <w:p w:rsidR="002D0A8F" w:rsidRPr="002D0A8F" w:rsidRDefault="002D0A8F" w:rsidP="002D0A8F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00341B" w:rsidRP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043852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043852">
        <w:rPr>
          <w:rFonts w:ascii="Times New Roman" w:hAnsi="Times New Roman"/>
          <w:sz w:val="28"/>
          <w:szCs w:val="28"/>
        </w:rPr>
        <w:t xml:space="preserve">в силу </w:t>
      </w:r>
      <w:r w:rsidR="00043852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043852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2 года</w:t>
      </w:r>
      <w:r w:rsidR="00043852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2D0A8F" w:rsidRDefault="002D0A8F" w:rsidP="0000341B">
      <w:pPr>
        <w:pStyle w:val="a8"/>
        <w:ind w:firstLine="708"/>
        <w:jc w:val="both"/>
      </w:pPr>
    </w:p>
    <w:p w:rsidR="005B4EB1" w:rsidRDefault="005B4EB1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10. </w:t>
      </w:r>
      <w:r w:rsidR="002D048C">
        <w:rPr>
          <w:b/>
          <w:color w:val="000000"/>
          <w:spacing w:val="-3"/>
        </w:rPr>
        <w:t>Р</w:t>
      </w:r>
      <w:r>
        <w:rPr>
          <w:b/>
          <w:color w:val="000000"/>
          <w:spacing w:val="-3"/>
        </w:rPr>
        <w:t xml:space="preserve">еквизиты </w:t>
      </w:r>
      <w:r w:rsidR="002D048C">
        <w:rPr>
          <w:b/>
          <w:color w:val="000000"/>
          <w:spacing w:val="-3"/>
        </w:rPr>
        <w:t>и подписи с</w:t>
      </w:r>
      <w:r>
        <w:rPr>
          <w:b/>
          <w:color w:val="000000"/>
          <w:spacing w:val="-3"/>
        </w:rPr>
        <w:t>торон</w:t>
      </w:r>
    </w:p>
    <w:p w:rsidR="003A6C63" w:rsidRPr="009C36E0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0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2280"/>
        <w:gridCol w:w="2581"/>
        <w:gridCol w:w="2288"/>
      </w:tblGrid>
      <w:tr w:rsidR="005B4EB1" w:rsidRPr="005C4547" w:rsidTr="00084DC3">
        <w:tc>
          <w:tcPr>
            <w:tcW w:w="4893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084DC3">
        <w:tc>
          <w:tcPr>
            <w:tcW w:w="4893" w:type="dxa"/>
            <w:gridSpan w:val="2"/>
            <w:shd w:val="clear" w:color="auto" w:fill="auto"/>
          </w:tcPr>
          <w:p w:rsidR="0000341B" w:rsidRPr="005C4547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295EB6" w:rsidRPr="00295EB6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295EB6" w:rsidP="00295EB6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295EB6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92507D" w:rsidRDefault="00043852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Бриньковского сельского поселения Приморско-Ахтарского района</w:t>
            </w:r>
          </w:p>
          <w:p w:rsidR="00043852" w:rsidRPr="0092507D" w:rsidRDefault="00043852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75, Краснодарский край, </w:t>
            </w:r>
            <w:proofErr w:type="spell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</w:t>
            </w:r>
            <w:proofErr w:type="spell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ст</w:t>
            </w:r>
            <w:proofErr w:type="gram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.Б</w:t>
            </w:r>
            <w:proofErr w:type="gramEnd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риньковская</w:t>
            </w:r>
            <w:proofErr w:type="spellEnd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  <w:proofErr w:type="spell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ул.Красная</w:t>
            </w:r>
            <w:proofErr w:type="spellEnd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, 136</w:t>
            </w:r>
          </w:p>
          <w:p w:rsidR="00043852" w:rsidRPr="0092507D" w:rsidRDefault="00043852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ИНН 2347011891, КПП 234701001</w:t>
            </w:r>
          </w:p>
          <w:p w:rsidR="00043852" w:rsidRPr="0092507D" w:rsidRDefault="00043852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Бриньковского сельского поселения Приморско-Ахтарского района </w:t>
            </w:r>
            <w:proofErr w:type="gram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/с 04183017680)</w:t>
            </w:r>
          </w:p>
          <w:p w:rsidR="00043852" w:rsidRPr="0092507D" w:rsidRDefault="00043852" w:rsidP="0004385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043852" w:rsidRPr="0092507D" w:rsidRDefault="00043852" w:rsidP="0004385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231643036414041800</w:t>
            </w:r>
          </w:p>
          <w:p w:rsidR="00043852" w:rsidRPr="0092507D" w:rsidRDefault="00043852" w:rsidP="0004385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043852" w:rsidRPr="0092507D" w:rsidRDefault="00043852" w:rsidP="0004385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2507D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</w:tr>
      <w:tr w:rsidR="005B4EB1" w:rsidRPr="005C4547" w:rsidTr="00084DC3">
        <w:tc>
          <w:tcPr>
            <w:tcW w:w="4893" w:type="dxa"/>
            <w:gridSpan w:val="2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Tr="00084DC3">
        <w:tc>
          <w:tcPr>
            <w:tcW w:w="4893" w:type="dxa"/>
            <w:gridSpan w:val="2"/>
            <w:shd w:val="clear" w:color="auto" w:fill="auto"/>
          </w:tcPr>
          <w:p w:rsidR="005B4EB1" w:rsidRDefault="005C4547" w:rsidP="00084DC3">
            <w:pPr>
              <w:autoSpaceDE w:val="0"/>
              <w:snapToGrid w:val="0"/>
              <w:ind w:left="-62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8F2814">
              <w:rPr>
                <w:kern w:val="2"/>
                <w:szCs w:val="28"/>
              </w:rPr>
              <w:t>Бриньковск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  <w:p w:rsidR="001F3CF6" w:rsidRDefault="001F3CF6" w:rsidP="000367A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41B" w:rsidTr="00084DC3">
        <w:tc>
          <w:tcPr>
            <w:tcW w:w="2613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0" w:type="dxa"/>
            <w:shd w:val="clear" w:color="auto" w:fill="auto"/>
          </w:tcPr>
          <w:p w:rsidR="001F3CF6" w:rsidRPr="00BB00A6" w:rsidRDefault="001F3CF6" w:rsidP="001F3CF6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B03404" w:rsidRDefault="001F3CF6" w:rsidP="001F3CF6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8" w:type="dxa"/>
            <w:shd w:val="clear" w:color="auto" w:fill="auto"/>
          </w:tcPr>
          <w:p w:rsidR="005B4EB1" w:rsidRPr="001F3CF6" w:rsidRDefault="001F3CF6" w:rsidP="001F3CF6">
            <w:pPr>
              <w:autoSpaceDE w:val="0"/>
              <w:rPr>
                <w:kern w:val="2"/>
                <w:szCs w:val="28"/>
                <w:u w:val="single"/>
              </w:rPr>
            </w:pPr>
            <w:r w:rsidRPr="001F3CF6">
              <w:rPr>
                <w:kern w:val="2"/>
                <w:szCs w:val="28"/>
                <w:u w:val="single"/>
              </w:rPr>
              <w:t>В.А. Лоза</w:t>
            </w:r>
          </w:p>
          <w:p w:rsidR="005B4EB1" w:rsidRPr="00B03404" w:rsidRDefault="001F3CF6" w:rsidP="001F3CF6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8F2814">
              <w:rPr>
                <w:szCs w:val="28"/>
              </w:rPr>
              <w:t>Бриньк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92507D" w:rsidP="006B1EA4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6B1EA4">
              <w:t>12</w:t>
            </w:r>
            <w:r>
              <w:t>.12.2022 года №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572F22" w:rsidTr="005F304A">
        <w:trPr>
          <w:trHeight w:val="1550"/>
          <w:jc w:val="center"/>
        </w:trPr>
        <w:tc>
          <w:tcPr>
            <w:tcW w:w="1101" w:type="dxa"/>
          </w:tcPr>
          <w:p w:rsidR="00572F22" w:rsidRDefault="00572F22" w:rsidP="00295EB6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72F22" w:rsidRDefault="00572F22" w:rsidP="00572F22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Бриньковск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572F22" w:rsidRPr="003D6381" w:rsidRDefault="00572F22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572F22" w:rsidRDefault="00572F22" w:rsidP="00572F22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500,00</w:t>
            </w:r>
          </w:p>
        </w:tc>
      </w:tr>
      <w:tr w:rsidR="00572F22" w:rsidTr="003339ED">
        <w:trPr>
          <w:trHeight w:val="551"/>
          <w:jc w:val="center"/>
        </w:trPr>
        <w:tc>
          <w:tcPr>
            <w:tcW w:w="1101" w:type="dxa"/>
          </w:tcPr>
          <w:p w:rsidR="00572F22" w:rsidRDefault="00572F22" w:rsidP="00295EB6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572F22" w:rsidRDefault="00572F22" w:rsidP="00295EB6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572F22" w:rsidRPr="003D6381" w:rsidRDefault="00572F22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572F22" w:rsidRDefault="00572F22" w:rsidP="00295EB6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500,00</w:t>
            </w:r>
          </w:p>
        </w:tc>
      </w:tr>
      <w:tr w:rsidR="00572F22" w:rsidTr="003339ED">
        <w:trPr>
          <w:trHeight w:val="551"/>
          <w:jc w:val="center"/>
        </w:trPr>
        <w:tc>
          <w:tcPr>
            <w:tcW w:w="1101" w:type="dxa"/>
          </w:tcPr>
          <w:p w:rsidR="00572F22" w:rsidRDefault="00572F22" w:rsidP="00295EB6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572F22" w:rsidRDefault="00572F22" w:rsidP="00295EB6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572F22" w:rsidRPr="003D6381" w:rsidRDefault="00572F22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572F22" w:rsidRDefault="00572F22" w:rsidP="00295EB6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500,00</w:t>
            </w:r>
          </w:p>
        </w:tc>
      </w:tr>
      <w:tr w:rsidR="00572F22" w:rsidTr="003339ED">
        <w:trPr>
          <w:trHeight w:val="551"/>
          <w:jc w:val="center"/>
        </w:trPr>
        <w:tc>
          <w:tcPr>
            <w:tcW w:w="1101" w:type="dxa"/>
          </w:tcPr>
          <w:p w:rsidR="00572F22" w:rsidRDefault="00572F22" w:rsidP="00295EB6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572F22" w:rsidRDefault="00572F22" w:rsidP="00295EB6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572F22" w:rsidRPr="003D6381" w:rsidRDefault="00572F22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572F22" w:rsidRDefault="00572F22" w:rsidP="00295EB6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5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572F22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</w:t>
            </w:r>
            <w:r w:rsidR="001F3CF6">
              <w:rPr>
                <w:color w:val="000000"/>
                <w:szCs w:val="28"/>
              </w:rPr>
              <w:t> 0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4936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2495"/>
        <w:gridCol w:w="2442"/>
        <w:gridCol w:w="2258"/>
      </w:tblGrid>
      <w:tr w:rsidR="001F3CF6" w:rsidTr="00D717A1">
        <w:tc>
          <w:tcPr>
            <w:tcW w:w="4962" w:type="dxa"/>
            <w:gridSpan w:val="2"/>
            <w:shd w:val="clear" w:color="auto" w:fill="auto"/>
          </w:tcPr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Бриньковского сельского поселения Приморско-Ахтарского района</w:t>
            </w:r>
          </w:p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1F3CF6" w:rsidTr="00D717A1">
        <w:tc>
          <w:tcPr>
            <w:tcW w:w="2442" w:type="dxa"/>
            <w:shd w:val="clear" w:color="auto" w:fill="auto"/>
          </w:tcPr>
          <w:p w:rsidR="001F3CF6" w:rsidRDefault="001F3CF6" w:rsidP="00ED07E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1F3CF6" w:rsidRPr="00B03404" w:rsidRDefault="001F3CF6" w:rsidP="00ED07E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520" w:type="dxa"/>
            <w:shd w:val="clear" w:color="auto" w:fill="auto"/>
          </w:tcPr>
          <w:p w:rsidR="001F3CF6" w:rsidRPr="00BB00A6" w:rsidRDefault="001F3CF6" w:rsidP="00ED07E2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1F3CF6" w:rsidRPr="00B03404" w:rsidRDefault="001F3CF6" w:rsidP="00ED07E2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386" w:type="dxa"/>
            <w:shd w:val="clear" w:color="auto" w:fill="auto"/>
          </w:tcPr>
          <w:p w:rsidR="001F3CF6" w:rsidRDefault="001F3CF6" w:rsidP="00ED07E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1F3CF6" w:rsidRPr="00B03404" w:rsidRDefault="001F3CF6" w:rsidP="00ED07E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9" w:type="dxa"/>
            <w:shd w:val="clear" w:color="auto" w:fill="auto"/>
          </w:tcPr>
          <w:p w:rsidR="001F3CF6" w:rsidRPr="001F3CF6" w:rsidRDefault="001F3CF6" w:rsidP="00ED07E2">
            <w:pPr>
              <w:autoSpaceDE w:val="0"/>
              <w:rPr>
                <w:kern w:val="2"/>
                <w:szCs w:val="28"/>
                <w:u w:val="single"/>
              </w:rPr>
            </w:pPr>
            <w:r w:rsidRPr="001F3CF6">
              <w:rPr>
                <w:kern w:val="2"/>
                <w:szCs w:val="28"/>
                <w:u w:val="single"/>
              </w:rPr>
              <w:t>В.А. Лоза</w:t>
            </w:r>
          </w:p>
          <w:p w:rsidR="001F3CF6" w:rsidRPr="00B03404" w:rsidRDefault="001F3CF6" w:rsidP="00ED07E2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1F3CF6" w:rsidRDefault="001F3CF6" w:rsidP="00ED07E2">
            <w:pPr>
              <w:autoSpaceDE w:val="0"/>
              <w:rPr>
                <w:kern w:val="2"/>
              </w:rPr>
            </w:pP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295EB6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8F2814">
              <w:rPr>
                <w:szCs w:val="28"/>
              </w:rPr>
              <w:t>Бриньк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92507D" w:rsidP="006B1EA4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6B1EA4">
              <w:t>12</w:t>
            </w:r>
            <w:r>
              <w:t>.12.2022 года №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295EB6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295EB6" w:rsidRDefault="00295EB6" w:rsidP="00295EB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1F3CF6" w:rsidTr="00D717A1">
        <w:tc>
          <w:tcPr>
            <w:tcW w:w="4905" w:type="dxa"/>
            <w:gridSpan w:val="2"/>
            <w:shd w:val="clear" w:color="auto" w:fill="auto"/>
          </w:tcPr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Бриньковского сельского поселения Приморско-Ахтарского района</w:t>
            </w:r>
          </w:p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1F3CF6" w:rsidTr="00D717A1">
        <w:tc>
          <w:tcPr>
            <w:tcW w:w="2522" w:type="dxa"/>
            <w:shd w:val="clear" w:color="auto" w:fill="auto"/>
          </w:tcPr>
          <w:p w:rsidR="001F3CF6" w:rsidRDefault="001F3CF6" w:rsidP="00ED07E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1F3CF6" w:rsidRPr="00B03404" w:rsidRDefault="001F3CF6" w:rsidP="00ED07E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83" w:type="dxa"/>
            <w:shd w:val="clear" w:color="auto" w:fill="auto"/>
          </w:tcPr>
          <w:p w:rsidR="001F3CF6" w:rsidRPr="00BB00A6" w:rsidRDefault="001F3CF6" w:rsidP="00ED07E2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1F3CF6" w:rsidRPr="00B03404" w:rsidRDefault="001F3CF6" w:rsidP="00ED07E2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42" w:type="dxa"/>
            <w:shd w:val="clear" w:color="auto" w:fill="auto"/>
          </w:tcPr>
          <w:p w:rsidR="001F3CF6" w:rsidRDefault="001F3CF6" w:rsidP="00ED07E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1F3CF6" w:rsidRPr="00B03404" w:rsidRDefault="001F3CF6" w:rsidP="00ED07E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15" w:type="dxa"/>
            <w:shd w:val="clear" w:color="auto" w:fill="auto"/>
          </w:tcPr>
          <w:p w:rsidR="001F3CF6" w:rsidRPr="001F3CF6" w:rsidRDefault="001F3CF6" w:rsidP="00ED07E2">
            <w:pPr>
              <w:autoSpaceDE w:val="0"/>
              <w:rPr>
                <w:kern w:val="2"/>
                <w:szCs w:val="28"/>
                <w:u w:val="single"/>
              </w:rPr>
            </w:pPr>
            <w:r w:rsidRPr="001F3CF6">
              <w:rPr>
                <w:kern w:val="2"/>
                <w:szCs w:val="28"/>
                <w:u w:val="single"/>
              </w:rPr>
              <w:t>В.А. Лоза</w:t>
            </w:r>
          </w:p>
          <w:p w:rsidR="001F3CF6" w:rsidRPr="00B03404" w:rsidRDefault="001F3CF6" w:rsidP="00ED07E2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1F3CF6" w:rsidRDefault="001F3CF6" w:rsidP="00ED07E2">
            <w:pPr>
              <w:autoSpaceDE w:val="0"/>
              <w:rPr>
                <w:kern w:val="2"/>
              </w:rPr>
            </w:pP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295EB6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8F2814">
              <w:rPr>
                <w:szCs w:val="28"/>
              </w:rPr>
              <w:t>Бриньк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92507D" w:rsidP="006B1EA4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6B1EA4">
              <w:t>12</w:t>
            </w:r>
            <w:bookmarkStart w:id="2" w:name="_GoBack"/>
            <w:bookmarkEnd w:id="2"/>
            <w:r>
              <w:t>.12.2022 года №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82" w:type="pct"/>
        <w:tblInd w:w="-22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82"/>
        <w:gridCol w:w="2383"/>
        <w:gridCol w:w="2542"/>
        <w:gridCol w:w="2315"/>
      </w:tblGrid>
      <w:tr w:rsidR="001F3CF6" w:rsidTr="00D717A1">
        <w:tc>
          <w:tcPr>
            <w:tcW w:w="5065" w:type="dxa"/>
            <w:gridSpan w:val="2"/>
            <w:shd w:val="clear" w:color="auto" w:fill="auto"/>
          </w:tcPr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Бриньковского сельского поселения Приморско-Ахтарского района</w:t>
            </w:r>
          </w:p>
          <w:p w:rsidR="001F3CF6" w:rsidRDefault="001F3CF6" w:rsidP="00ED07E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1F3CF6" w:rsidTr="00D717A1">
        <w:tc>
          <w:tcPr>
            <w:tcW w:w="2682" w:type="dxa"/>
            <w:shd w:val="clear" w:color="auto" w:fill="auto"/>
          </w:tcPr>
          <w:p w:rsidR="001F3CF6" w:rsidRDefault="001F3CF6" w:rsidP="00ED07E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1F3CF6" w:rsidRPr="00B03404" w:rsidRDefault="001F3CF6" w:rsidP="00ED07E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83" w:type="dxa"/>
            <w:shd w:val="clear" w:color="auto" w:fill="auto"/>
          </w:tcPr>
          <w:p w:rsidR="001F3CF6" w:rsidRPr="00BB00A6" w:rsidRDefault="001F3CF6" w:rsidP="00ED07E2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1F3CF6" w:rsidRPr="00B03404" w:rsidRDefault="001F3CF6" w:rsidP="00ED07E2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42" w:type="dxa"/>
            <w:shd w:val="clear" w:color="auto" w:fill="auto"/>
          </w:tcPr>
          <w:p w:rsidR="001F3CF6" w:rsidRDefault="001F3CF6" w:rsidP="00ED07E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1F3CF6" w:rsidRPr="00B03404" w:rsidRDefault="001F3CF6" w:rsidP="00ED07E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15" w:type="dxa"/>
            <w:shd w:val="clear" w:color="auto" w:fill="auto"/>
          </w:tcPr>
          <w:p w:rsidR="001F3CF6" w:rsidRPr="001F3CF6" w:rsidRDefault="001F3CF6" w:rsidP="00ED07E2">
            <w:pPr>
              <w:autoSpaceDE w:val="0"/>
              <w:rPr>
                <w:kern w:val="2"/>
                <w:szCs w:val="28"/>
                <w:u w:val="single"/>
              </w:rPr>
            </w:pPr>
            <w:r w:rsidRPr="001F3CF6">
              <w:rPr>
                <w:kern w:val="2"/>
                <w:szCs w:val="28"/>
                <w:u w:val="single"/>
              </w:rPr>
              <w:t>В.А. Лоза</w:t>
            </w:r>
          </w:p>
          <w:p w:rsidR="001F3CF6" w:rsidRPr="00B03404" w:rsidRDefault="001F3CF6" w:rsidP="00ED07E2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1F3CF6" w:rsidRDefault="001F3CF6" w:rsidP="00ED07E2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E2" w:rsidRDefault="00ED07E2" w:rsidP="00572814">
      <w:r>
        <w:separator/>
      </w:r>
    </w:p>
  </w:endnote>
  <w:endnote w:type="continuationSeparator" w:id="0">
    <w:p w:rsidR="00ED07E2" w:rsidRDefault="00ED07E2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E2" w:rsidRDefault="00ED07E2" w:rsidP="00572814">
      <w:r>
        <w:separator/>
      </w:r>
    </w:p>
  </w:footnote>
  <w:footnote w:type="continuationSeparator" w:id="0">
    <w:p w:rsidR="00ED07E2" w:rsidRDefault="00ED07E2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ED07E2" w:rsidRDefault="00ED07E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A4">
          <w:rPr>
            <w:noProof/>
          </w:rPr>
          <w:t>10</w:t>
        </w:r>
        <w:r>
          <w:fldChar w:fldCharType="end"/>
        </w:r>
      </w:p>
    </w:sdtContent>
  </w:sdt>
  <w:p w:rsidR="00ED07E2" w:rsidRDefault="00ED07E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F0B2D"/>
    <w:multiLevelType w:val="hybridMultilevel"/>
    <w:tmpl w:val="D8CC97F8"/>
    <w:lvl w:ilvl="0" w:tplc="9CBC3F5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1612B"/>
    <w:rsid w:val="000308FC"/>
    <w:rsid w:val="00030ECD"/>
    <w:rsid w:val="000367A2"/>
    <w:rsid w:val="0003714A"/>
    <w:rsid w:val="00040EB2"/>
    <w:rsid w:val="00043852"/>
    <w:rsid w:val="00054E3F"/>
    <w:rsid w:val="0006310B"/>
    <w:rsid w:val="00075CC2"/>
    <w:rsid w:val="00077236"/>
    <w:rsid w:val="00080969"/>
    <w:rsid w:val="00080DAE"/>
    <w:rsid w:val="00084DC3"/>
    <w:rsid w:val="000972B5"/>
    <w:rsid w:val="000B0C3A"/>
    <w:rsid w:val="000B0F37"/>
    <w:rsid w:val="000C3C3E"/>
    <w:rsid w:val="000D2964"/>
    <w:rsid w:val="000D328C"/>
    <w:rsid w:val="000D5A11"/>
    <w:rsid w:val="001001CE"/>
    <w:rsid w:val="00131808"/>
    <w:rsid w:val="00140480"/>
    <w:rsid w:val="001551FA"/>
    <w:rsid w:val="00184603"/>
    <w:rsid w:val="001962D5"/>
    <w:rsid w:val="001A6C75"/>
    <w:rsid w:val="001C0B3A"/>
    <w:rsid w:val="001C6E65"/>
    <w:rsid w:val="001D2051"/>
    <w:rsid w:val="001F33BF"/>
    <w:rsid w:val="001F3CF6"/>
    <w:rsid w:val="00206420"/>
    <w:rsid w:val="00217908"/>
    <w:rsid w:val="002249DA"/>
    <w:rsid w:val="00257488"/>
    <w:rsid w:val="00285374"/>
    <w:rsid w:val="00295EB6"/>
    <w:rsid w:val="00297BA8"/>
    <w:rsid w:val="002C6556"/>
    <w:rsid w:val="002D048C"/>
    <w:rsid w:val="002D04E8"/>
    <w:rsid w:val="002D0A8F"/>
    <w:rsid w:val="002F2718"/>
    <w:rsid w:val="002F29DD"/>
    <w:rsid w:val="002F5A23"/>
    <w:rsid w:val="002F6608"/>
    <w:rsid w:val="003011D9"/>
    <w:rsid w:val="003205BA"/>
    <w:rsid w:val="003233DF"/>
    <w:rsid w:val="003244D9"/>
    <w:rsid w:val="003321B9"/>
    <w:rsid w:val="003339ED"/>
    <w:rsid w:val="00342C14"/>
    <w:rsid w:val="00347617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A1DA3"/>
    <w:rsid w:val="004B18BB"/>
    <w:rsid w:val="004D5AF5"/>
    <w:rsid w:val="004D6865"/>
    <w:rsid w:val="004E3345"/>
    <w:rsid w:val="0050216C"/>
    <w:rsid w:val="00516F36"/>
    <w:rsid w:val="00530B48"/>
    <w:rsid w:val="00530FA1"/>
    <w:rsid w:val="005373C8"/>
    <w:rsid w:val="00540C59"/>
    <w:rsid w:val="005452DA"/>
    <w:rsid w:val="00546183"/>
    <w:rsid w:val="00553B81"/>
    <w:rsid w:val="00565C6E"/>
    <w:rsid w:val="00572814"/>
    <w:rsid w:val="0057299C"/>
    <w:rsid w:val="00572F22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30D19"/>
    <w:rsid w:val="00632B44"/>
    <w:rsid w:val="0063786C"/>
    <w:rsid w:val="00644658"/>
    <w:rsid w:val="00646F7D"/>
    <w:rsid w:val="006567DC"/>
    <w:rsid w:val="00686EEE"/>
    <w:rsid w:val="00693413"/>
    <w:rsid w:val="006B1EA4"/>
    <w:rsid w:val="006C2234"/>
    <w:rsid w:val="006C419F"/>
    <w:rsid w:val="006E5E9B"/>
    <w:rsid w:val="006E6103"/>
    <w:rsid w:val="00714E3A"/>
    <w:rsid w:val="00717F5F"/>
    <w:rsid w:val="00746AB0"/>
    <w:rsid w:val="007613CD"/>
    <w:rsid w:val="00771DF7"/>
    <w:rsid w:val="007953B8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74C13"/>
    <w:rsid w:val="008B67E4"/>
    <w:rsid w:val="008C5AE4"/>
    <w:rsid w:val="008D48D4"/>
    <w:rsid w:val="008D55C5"/>
    <w:rsid w:val="008F2814"/>
    <w:rsid w:val="00920F37"/>
    <w:rsid w:val="0092507D"/>
    <w:rsid w:val="00940DED"/>
    <w:rsid w:val="009459E2"/>
    <w:rsid w:val="0096333C"/>
    <w:rsid w:val="00966F88"/>
    <w:rsid w:val="009B072A"/>
    <w:rsid w:val="009B39AD"/>
    <w:rsid w:val="009C36E0"/>
    <w:rsid w:val="009D3012"/>
    <w:rsid w:val="009F1868"/>
    <w:rsid w:val="009F4FB2"/>
    <w:rsid w:val="009F6992"/>
    <w:rsid w:val="00A50FEB"/>
    <w:rsid w:val="00A60684"/>
    <w:rsid w:val="00A825A2"/>
    <w:rsid w:val="00AA5F98"/>
    <w:rsid w:val="00AD0A06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72B56"/>
    <w:rsid w:val="00B73990"/>
    <w:rsid w:val="00B95D22"/>
    <w:rsid w:val="00BB275F"/>
    <w:rsid w:val="00BC1F2C"/>
    <w:rsid w:val="00BC30E1"/>
    <w:rsid w:val="00C010CF"/>
    <w:rsid w:val="00C364A0"/>
    <w:rsid w:val="00C442AD"/>
    <w:rsid w:val="00C50F81"/>
    <w:rsid w:val="00C5618E"/>
    <w:rsid w:val="00C95D6B"/>
    <w:rsid w:val="00CA48AF"/>
    <w:rsid w:val="00CB440D"/>
    <w:rsid w:val="00CD3579"/>
    <w:rsid w:val="00CE1263"/>
    <w:rsid w:val="00D10E35"/>
    <w:rsid w:val="00D44803"/>
    <w:rsid w:val="00D52293"/>
    <w:rsid w:val="00D55086"/>
    <w:rsid w:val="00D6635A"/>
    <w:rsid w:val="00D6700D"/>
    <w:rsid w:val="00D717A1"/>
    <w:rsid w:val="00D91B65"/>
    <w:rsid w:val="00DB1B4B"/>
    <w:rsid w:val="00DB4501"/>
    <w:rsid w:val="00DC252A"/>
    <w:rsid w:val="00DE7C72"/>
    <w:rsid w:val="00DF328B"/>
    <w:rsid w:val="00E16202"/>
    <w:rsid w:val="00E20D23"/>
    <w:rsid w:val="00E217DF"/>
    <w:rsid w:val="00E22F15"/>
    <w:rsid w:val="00E248BF"/>
    <w:rsid w:val="00E372A2"/>
    <w:rsid w:val="00E41EC2"/>
    <w:rsid w:val="00E50561"/>
    <w:rsid w:val="00E92683"/>
    <w:rsid w:val="00EA2C67"/>
    <w:rsid w:val="00EA3EFF"/>
    <w:rsid w:val="00EB4C65"/>
    <w:rsid w:val="00EB6655"/>
    <w:rsid w:val="00ED07E2"/>
    <w:rsid w:val="00ED0978"/>
    <w:rsid w:val="00EF006E"/>
    <w:rsid w:val="00EF7B7F"/>
    <w:rsid w:val="00F078AC"/>
    <w:rsid w:val="00F15E89"/>
    <w:rsid w:val="00F17BE0"/>
    <w:rsid w:val="00F335F7"/>
    <w:rsid w:val="00F4740A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852-3A59-4349-9538-EF30F646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90</cp:revision>
  <dcterms:created xsi:type="dcterms:W3CDTF">2020-04-20T11:31:00Z</dcterms:created>
  <dcterms:modified xsi:type="dcterms:W3CDTF">2022-12-07T13:57:00Z</dcterms:modified>
</cp:coreProperties>
</file>